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s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rmului 17A, Sector 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2.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dus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13047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armului 17A, Sector 1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